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9562F">
        <w:rPr>
          <w:rFonts w:ascii="Times New Roman" w:eastAsia="Times New Roman" w:hAnsi="Times New Roman" w:cs="Times New Roman"/>
          <w:b/>
          <w:sz w:val="24"/>
          <w:szCs w:val="24"/>
        </w:rPr>
        <w:t>еверо-Эве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76A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66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41BA">
        <w:rPr>
          <w:rFonts w:ascii="Times New Roman" w:eastAsia="Times New Roman" w:hAnsi="Times New Roman" w:cs="Times New Roman"/>
          <w:b/>
          <w:sz w:val="24"/>
          <w:szCs w:val="24"/>
        </w:rPr>
        <w:t>октябре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055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5D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553" w:rsidRPr="009541B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1BA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EF71D1" w:rsidRPr="00954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2024 года количество заявлений граждан о предоставлении государственных услуг в Северо-Эвенский районный отдел ГКУ ЦЗН Магаданской области составило </w:t>
      </w:r>
      <w:r w:rsidR="00503127" w:rsidRPr="00954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</w:t>
      </w:r>
      <w:r w:rsidR="001C6BB2" w:rsidRPr="00954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), из них по содействию в поиске подходящей работы – 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85187" w:rsidRPr="009541B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5B662A" w:rsidRPr="00954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566" w:rsidRPr="009541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5187" w:rsidRPr="009541B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- 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).</w:t>
      </w:r>
    </w:p>
    <w:p w:rsidR="00985187" w:rsidRPr="009541BA" w:rsidRDefault="0098518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8126CC" w:rsidRPr="009541BA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92C3E" w:rsidRPr="009541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26CC" w:rsidRPr="009541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5B662A" w:rsidRPr="009541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41BA" w:rsidRPr="00954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662A" w:rsidRPr="009541BA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, 1</w:t>
      </w:r>
      <w:r w:rsidR="008126CC" w:rsidRPr="009541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41BA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. </w:t>
      </w:r>
    </w:p>
    <w:p w:rsidR="00C80553" w:rsidRPr="003B1474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Северо-Эвенского </w:t>
      </w:r>
      <w:r w:rsidRPr="003B1474">
        <w:rPr>
          <w:rFonts w:ascii="Times New Roman" w:hAnsi="Times New Roman"/>
          <w:sz w:val="24"/>
          <w:szCs w:val="24"/>
        </w:rPr>
        <w:t>муниципального</w:t>
      </w: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 округа было заявлено </w:t>
      </w:r>
      <w:r w:rsidR="003B1474" w:rsidRPr="003B1474">
        <w:rPr>
          <w:rFonts w:ascii="Times New Roman" w:eastAsia="Times New Roman" w:hAnsi="Times New Roman" w:cs="Times New Roman"/>
          <w:sz w:val="24"/>
          <w:szCs w:val="24"/>
        </w:rPr>
        <w:t>302</w:t>
      </w: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B1474" w:rsidRPr="003B14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</w:t>
      </w:r>
      <w:r w:rsidR="006C65BE" w:rsidRPr="003B1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26CC" w:rsidRPr="003B1474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8126CC" w:rsidRPr="003B14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147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80553" w:rsidRPr="00371E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7265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Северо-Эвенском районном отделе ГКУ ЦЗН Магаданской области, составила </w:t>
      </w:r>
      <w:r w:rsidR="004317D3" w:rsidRPr="00371EF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317D3" w:rsidRPr="00371EF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DE464D" w:rsidRPr="00371EFF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% меньше, чем на 01.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464D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.2023. Соответственно уменьшился уровень регистрируемой безработицы, который составил </w:t>
      </w:r>
      <w:r w:rsidR="006C65BE" w:rsidRPr="00371EF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692C3E" w:rsidRPr="00371EF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C80553" w:rsidRPr="00371E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985187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(на конец отчетного периода 2023 года</w:t>
      </w:r>
      <w:r w:rsidR="000C58BC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5BE" w:rsidRPr="00371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58BC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3E" w:rsidRPr="00371E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58BC" w:rsidRPr="00371EF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541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 по</w:t>
      </w:r>
      <w:r w:rsidR="00B80AAD" w:rsidRPr="00371EF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 Если по состоянию на 01.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0,</w:t>
      </w:r>
      <w:r w:rsidR="00692C3E" w:rsidRPr="00371E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0,</w:t>
      </w:r>
      <w:r w:rsidR="006C65BE" w:rsidRPr="00371E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80553" w:rsidRPr="009541BA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41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C80553" w:rsidRPr="005E233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371EFF"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>октябре</w:t>
      </w:r>
      <w:r w:rsidR="00B00A5F"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была заявлена потребность работодателем:</w:t>
      </w:r>
    </w:p>
    <w:p w:rsidR="00C80553" w:rsidRPr="005E233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5A" w:rsidRPr="005E23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в сфере экономической </w:t>
      </w:r>
      <w:r w:rsidR="00776551" w:rsidRPr="005E2337">
        <w:rPr>
          <w:rFonts w:ascii="Times New Roman" w:eastAsia="Times New Roman" w:hAnsi="Times New Roman" w:cs="Times New Roman"/>
          <w:sz w:val="24"/>
          <w:szCs w:val="24"/>
        </w:rPr>
        <w:t>деятельности «</w:t>
      </w:r>
      <w:r w:rsidR="00B00A5F" w:rsidRPr="005E2337">
        <w:rPr>
          <w:rFonts w:ascii="Times New Roman" w:eastAsia="Times New Roman" w:hAnsi="Times New Roman" w:cs="Times New Roman"/>
          <w:sz w:val="24"/>
          <w:szCs w:val="24"/>
        </w:rPr>
        <w:t>Разведение оленей</w:t>
      </w:r>
      <w:r w:rsidR="00776551" w:rsidRPr="005E23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0A5F" w:rsidRPr="005E2337">
        <w:rPr>
          <w:rFonts w:ascii="Times New Roman" w:eastAsia="Times New Roman" w:hAnsi="Times New Roman" w:cs="Times New Roman"/>
          <w:sz w:val="24"/>
          <w:szCs w:val="24"/>
        </w:rPr>
        <w:t>Оленевод, Тракторист-машинист сельскохозяйственного производства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0C58BC" w:rsidRPr="005E23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32D6" w:rsidRPr="005E2337" w:rsidRDefault="007232D6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00A5F" w:rsidRPr="005E2337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безопасности в чрезвычайных ситуациях прочая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00A5F" w:rsidRPr="005E2337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, Командир отделения (</w:t>
      </w:r>
      <w:proofErr w:type="gramStart"/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горно-спасательной</w:t>
      </w:r>
      <w:proofErr w:type="gramEnd"/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, пожарной части), Заместитель Начальник караула (военизированной охраны, пожарной части, службы безопасности)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919FE" w:rsidRPr="009541BA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919FE" w:rsidRPr="005E2337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proofErr w:type="gramStart"/>
      <w:r w:rsidR="00371EFF"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ь</w:t>
      </w:r>
      <w:r w:rsidR="008126CC"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proofErr w:type="gramEnd"/>
      <w:r w:rsidRPr="005E23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:</w:t>
      </w:r>
    </w:p>
    <w:p w:rsidR="00B919FE" w:rsidRPr="009541BA" w:rsidRDefault="00B919FE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5433B9" w:rsidRPr="005E23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9541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0C58BC" w:rsidRPr="009541BA" w:rsidRDefault="000C58BC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0553" w:rsidRPr="00371E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1EFF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C80553" w:rsidRPr="00371E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>Всего за январь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337BEF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B919FE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обеспечило выполнение годовых контрольных показателей (индикаторов подпрограммы) по численности участников мероприятий, установленных на 202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81,7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:rsidR="00C80553" w:rsidRPr="00371EFF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8126CC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52E5A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года:             </w:t>
      </w:r>
    </w:p>
    <w:p w:rsidR="00A11777" w:rsidRPr="00371EFF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 1 безработный гражданин 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br/>
        <w:t xml:space="preserve">(в аналогичном периоде 2023 г. - 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11777" w:rsidRPr="00371EFF" w:rsidRDefault="00371EF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0553" w:rsidRPr="00371EF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13949" w:rsidRPr="00371E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3949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553" w:rsidRPr="00371EFF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 1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A11777" w:rsidRPr="00371EF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1EFF" w:rsidRPr="00B77688" w:rsidRDefault="00371EFF" w:rsidP="00371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334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3341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Pr="003B62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77688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77688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76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B776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371EFF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Pr="00371EFF">
        <w:rPr>
          <w:rFonts w:ascii="Times New Roman" w:eastAsia="Times New Roman" w:hAnsi="Times New Roman" w:cs="Times New Roman"/>
          <w:sz w:val="24"/>
        </w:rPr>
        <w:t>рганизованы временные работы для 1 безработного гражданина, испытывающего трудности в поиске работы, по следующей категории:</w:t>
      </w:r>
      <w:r w:rsidRPr="00371EFF">
        <w:rPr>
          <w:rFonts w:ascii="Times New Roman" w:hAnsi="Times New Roman" w:cs="Times New Roman"/>
          <w:sz w:val="24"/>
          <w:szCs w:val="24"/>
        </w:rPr>
        <w:t xml:space="preserve"> одинокие и многодетные родители, воспитывающие несовершеннолетних детей, детей-инвалидов – 1</w:t>
      </w:r>
      <w:r w:rsidR="0063515E" w:rsidRPr="00371EFF">
        <w:rPr>
          <w:rFonts w:ascii="Times New Roman" w:hAnsi="Times New Roman" w:cs="Times New Roman"/>
          <w:sz w:val="24"/>
          <w:szCs w:val="24"/>
        </w:rPr>
        <w:t xml:space="preserve"> </w:t>
      </w:r>
      <w:r w:rsidR="0063515E" w:rsidRPr="00371EFF">
        <w:rPr>
          <w:rFonts w:ascii="Times New Roman" w:eastAsia="Times New Roman" w:hAnsi="Times New Roman" w:cs="Times New Roman"/>
          <w:sz w:val="24"/>
        </w:rPr>
        <w:t xml:space="preserve">(в аналогичном периоде </w:t>
      </w:r>
      <w:r w:rsidR="0063515E" w:rsidRPr="00371EFF">
        <w:rPr>
          <w:rFonts w:ascii="Times New Roman" w:eastAsia="Times New Roman" w:hAnsi="Times New Roman" w:cs="Times New Roman"/>
          <w:sz w:val="24"/>
        </w:rPr>
        <w:br/>
        <w:t>2023 г. для 2 человек были организованы временные работы)</w:t>
      </w:r>
      <w:r w:rsidRPr="00371EFF">
        <w:rPr>
          <w:rFonts w:ascii="Times New Roman" w:hAnsi="Times New Roman" w:cs="Times New Roman"/>
          <w:sz w:val="24"/>
          <w:szCs w:val="24"/>
        </w:rPr>
        <w:t>;</w:t>
      </w:r>
    </w:p>
    <w:p w:rsidR="00032019" w:rsidRPr="00371EFF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71EF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B1B88" w:rsidRPr="00371EFF">
        <w:rPr>
          <w:rFonts w:ascii="Times New Roman" w:eastAsia="Times New Roman" w:hAnsi="Times New Roman" w:cs="Times New Roman"/>
          <w:sz w:val="24"/>
        </w:rPr>
        <w:t>37</w:t>
      </w:r>
      <w:r w:rsidRPr="00371EFF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371EFF">
        <w:rPr>
          <w:rFonts w:ascii="Times New Roman" w:eastAsia="Times New Roman" w:hAnsi="Times New Roman" w:cs="Times New Roman"/>
          <w:sz w:val="24"/>
        </w:rPr>
        <w:t>их</w:t>
      </w:r>
      <w:r w:rsidRPr="00371EFF">
        <w:rPr>
          <w:rFonts w:ascii="Times New Roman" w:eastAsia="Times New Roman" w:hAnsi="Times New Roman" w:cs="Times New Roman"/>
          <w:sz w:val="24"/>
        </w:rPr>
        <w:t xml:space="preserve"> мест (в аналогичном периоде 2023 г. – </w:t>
      </w:r>
      <w:r w:rsidR="000B1B88" w:rsidRPr="00371EFF">
        <w:rPr>
          <w:rFonts w:ascii="Times New Roman" w:eastAsia="Times New Roman" w:hAnsi="Times New Roman" w:cs="Times New Roman"/>
          <w:sz w:val="24"/>
        </w:rPr>
        <w:t>44</w:t>
      </w:r>
      <w:r w:rsidRPr="00371EFF">
        <w:rPr>
          <w:rFonts w:ascii="Times New Roman" w:eastAsia="Times New Roman" w:hAnsi="Times New Roman" w:cs="Times New Roman"/>
          <w:sz w:val="24"/>
        </w:rPr>
        <w:t xml:space="preserve"> рабоч</w:t>
      </w:r>
      <w:r w:rsidR="000B1B88" w:rsidRPr="00371EFF">
        <w:rPr>
          <w:rFonts w:ascii="Times New Roman" w:eastAsia="Times New Roman" w:hAnsi="Times New Roman" w:cs="Times New Roman"/>
          <w:sz w:val="24"/>
        </w:rPr>
        <w:t>их</w:t>
      </w:r>
      <w:r w:rsidRPr="00371EFF">
        <w:rPr>
          <w:rFonts w:ascii="Times New Roman" w:eastAsia="Times New Roman" w:hAnsi="Times New Roman" w:cs="Times New Roman"/>
          <w:sz w:val="24"/>
        </w:rPr>
        <w:t xml:space="preserve"> мест</w:t>
      </w:r>
      <w:r w:rsidR="000B1B88" w:rsidRPr="00371EFF">
        <w:rPr>
          <w:rFonts w:ascii="Times New Roman" w:eastAsia="Times New Roman" w:hAnsi="Times New Roman" w:cs="Times New Roman"/>
          <w:sz w:val="24"/>
        </w:rPr>
        <w:t>а</w:t>
      </w:r>
      <w:r w:rsidRPr="00371EFF">
        <w:rPr>
          <w:rFonts w:ascii="Times New Roman" w:eastAsia="Times New Roman" w:hAnsi="Times New Roman" w:cs="Times New Roman"/>
          <w:sz w:val="24"/>
        </w:rPr>
        <w:t xml:space="preserve">); </w:t>
      </w:r>
    </w:p>
    <w:p w:rsidR="00776551" w:rsidRPr="00371EFF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0031A4" w:rsidRPr="00371E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0031A4" w:rsidRPr="00371E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031A4" w:rsidRPr="00371EF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032019" w:rsidRPr="00371E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8D" w:rsidRPr="00371EFF">
        <w:rPr>
          <w:rFonts w:ascii="Times New Roman" w:eastAsia="Times New Roman" w:hAnsi="Times New Roman" w:cs="Times New Roman"/>
          <w:sz w:val="24"/>
          <w:szCs w:val="24"/>
        </w:rPr>
        <w:t>ярмарки</w:t>
      </w:r>
      <w:r w:rsidR="00776551" w:rsidRPr="00371EF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2019" w:rsidRPr="00371EFF" w:rsidRDefault="00032019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 обратил</w:t>
      </w:r>
      <w:r w:rsidR="00381267" w:rsidRPr="00371EF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31A4" w:rsidRPr="0037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77E4" w:rsidRPr="00371EFF" w:rsidRDefault="00A11777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477E4" w:rsidRPr="00371EF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D0880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77E4" w:rsidRPr="00371EFF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 (в аналогичном периоде 2023 года -</w:t>
      </w:r>
      <w:r w:rsidR="00B5748D" w:rsidRPr="00371E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77E4" w:rsidRPr="00371EFF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032019" w:rsidRPr="00371EFF" w:rsidRDefault="00337BEF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71EFF" w:rsidRPr="00371E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1EF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32019" w:rsidRPr="00371EF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3515E" w:rsidRPr="00371E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019" w:rsidRPr="00371EF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8 человек);</w:t>
      </w:r>
    </w:p>
    <w:p w:rsidR="00B477E4" w:rsidRPr="009541BA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77E4" w:rsidRPr="005E233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381267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B477E4" w:rsidRPr="005E233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30B1D" w:rsidRPr="005E2337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;</w:t>
      </w:r>
    </w:p>
    <w:p w:rsidR="00B477E4" w:rsidRPr="005E2337" w:rsidRDefault="00B477E4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63515E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BEF" w:rsidRPr="005E233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BEF" w:rsidRPr="005E2337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CD0880" w:rsidRPr="005E2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</w:p>
    <w:p w:rsidR="0075770A" w:rsidRPr="005E2337" w:rsidRDefault="0075770A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5E2337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63515E" w:rsidRPr="005E2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81267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81267" w:rsidRPr="005E23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2337" w:rsidRPr="005E23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2337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C80553" w:rsidRPr="005E2337" w:rsidRDefault="00C80553" w:rsidP="005D3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37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         </w:t>
      </w:r>
    </w:p>
    <w:p w:rsidR="005E2337" w:rsidRPr="005929EF" w:rsidRDefault="005E2337" w:rsidP="005E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числа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х категорий молодежи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был трудоустроен</w:t>
      </w:r>
      <w:r w:rsidR="005B0F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F3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5B0F31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Pr="005929E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81267" w:rsidRPr="005E2337" w:rsidRDefault="00381267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337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Северо-Эвенского муниципального округа, составляет </w:t>
      </w:r>
      <w:r w:rsidR="0042046A" w:rsidRPr="005E2337">
        <w:rPr>
          <w:rFonts w:ascii="Times New Roman" w:hAnsi="Times New Roman" w:cs="Times New Roman"/>
          <w:sz w:val="24"/>
          <w:szCs w:val="24"/>
        </w:rPr>
        <w:t>3</w:t>
      </w:r>
      <w:r w:rsidRPr="005E2337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42046A" w:rsidRPr="005E2337">
        <w:rPr>
          <w:rFonts w:ascii="Times New Roman" w:hAnsi="Times New Roman" w:cs="Times New Roman"/>
          <w:sz w:val="24"/>
          <w:szCs w:val="24"/>
        </w:rPr>
        <w:t>С начала текущего года уволено 3 человек</w:t>
      </w:r>
      <w:r w:rsidR="00E21AA1" w:rsidRPr="005E2337">
        <w:rPr>
          <w:rFonts w:ascii="Times New Roman" w:hAnsi="Times New Roman" w:cs="Times New Roman"/>
          <w:sz w:val="24"/>
          <w:szCs w:val="24"/>
        </w:rPr>
        <w:t>.</w:t>
      </w:r>
    </w:p>
    <w:p w:rsidR="00C80553" w:rsidRPr="009541BA" w:rsidRDefault="00C80553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9541BA" w:rsidRDefault="002F5212" w:rsidP="005D3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F5212" w:rsidRPr="009541BA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1A4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019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B88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58BC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6BB2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4380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0FCB"/>
    <w:rsid w:val="0029241C"/>
    <w:rsid w:val="002945AD"/>
    <w:rsid w:val="0029621D"/>
    <w:rsid w:val="0029715E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4D40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37BEF"/>
    <w:rsid w:val="00341982"/>
    <w:rsid w:val="00343041"/>
    <w:rsid w:val="00343997"/>
    <w:rsid w:val="00347214"/>
    <w:rsid w:val="003502F0"/>
    <w:rsid w:val="003505CD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1EFF"/>
    <w:rsid w:val="00374030"/>
    <w:rsid w:val="00374E8F"/>
    <w:rsid w:val="00377F11"/>
    <w:rsid w:val="00381267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1474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3949"/>
    <w:rsid w:val="0041457F"/>
    <w:rsid w:val="00414723"/>
    <w:rsid w:val="004163A0"/>
    <w:rsid w:val="004202D1"/>
    <w:rsid w:val="0042046A"/>
    <w:rsid w:val="00420755"/>
    <w:rsid w:val="00420978"/>
    <w:rsid w:val="004211D4"/>
    <w:rsid w:val="00423391"/>
    <w:rsid w:val="00425C71"/>
    <w:rsid w:val="00427237"/>
    <w:rsid w:val="00427DF2"/>
    <w:rsid w:val="00430A2A"/>
    <w:rsid w:val="004317D3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F1730"/>
    <w:rsid w:val="004F192D"/>
    <w:rsid w:val="004F230A"/>
    <w:rsid w:val="004F680A"/>
    <w:rsid w:val="004F71E9"/>
    <w:rsid w:val="00500F4F"/>
    <w:rsid w:val="00503127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33B9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0F31"/>
    <w:rsid w:val="005B23CC"/>
    <w:rsid w:val="005B3BB4"/>
    <w:rsid w:val="005B3DC3"/>
    <w:rsid w:val="005B3F4B"/>
    <w:rsid w:val="005B4335"/>
    <w:rsid w:val="005B440B"/>
    <w:rsid w:val="005B47F7"/>
    <w:rsid w:val="005B662A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D380B"/>
    <w:rsid w:val="005D4A69"/>
    <w:rsid w:val="005E1A0C"/>
    <w:rsid w:val="005E2337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15E"/>
    <w:rsid w:val="0063688C"/>
    <w:rsid w:val="00637243"/>
    <w:rsid w:val="00641AAE"/>
    <w:rsid w:val="00642452"/>
    <w:rsid w:val="0064322D"/>
    <w:rsid w:val="00647C8F"/>
    <w:rsid w:val="00652E5A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2C3E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65BE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32D6"/>
    <w:rsid w:val="00725DA1"/>
    <w:rsid w:val="0072702D"/>
    <w:rsid w:val="00730E37"/>
    <w:rsid w:val="00732EF1"/>
    <w:rsid w:val="00743E89"/>
    <w:rsid w:val="0074645D"/>
    <w:rsid w:val="00747E52"/>
    <w:rsid w:val="0075161E"/>
    <w:rsid w:val="0075770A"/>
    <w:rsid w:val="00757872"/>
    <w:rsid w:val="0076137F"/>
    <w:rsid w:val="00762D0B"/>
    <w:rsid w:val="00765CCD"/>
    <w:rsid w:val="00771484"/>
    <w:rsid w:val="00774EBD"/>
    <w:rsid w:val="00776551"/>
    <w:rsid w:val="00776B6E"/>
    <w:rsid w:val="00776F00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6CC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55E8"/>
    <w:rsid w:val="00866E68"/>
    <w:rsid w:val="00867265"/>
    <w:rsid w:val="008679C2"/>
    <w:rsid w:val="00870309"/>
    <w:rsid w:val="008744C1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135F2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41BA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187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061C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777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34BF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0A5F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477E4"/>
    <w:rsid w:val="00B512D5"/>
    <w:rsid w:val="00B51BD4"/>
    <w:rsid w:val="00B52386"/>
    <w:rsid w:val="00B53F0B"/>
    <w:rsid w:val="00B554B1"/>
    <w:rsid w:val="00B5748D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AAD"/>
    <w:rsid w:val="00B80D19"/>
    <w:rsid w:val="00B80DE5"/>
    <w:rsid w:val="00B82568"/>
    <w:rsid w:val="00B875CA"/>
    <w:rsid w:val="00B90186"/>
    <w:rsid w:val="00B919FE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676A2"/>
    <w:rsid w:val="00C7299D"/>
    <w:rsid w:val="00C748FB"/>
    <w:rsid w:val="00C80553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0880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37566"/>
    <w:rsid w:val="00D427FB"/>
    <w:rsid w:val="00D44BD2"/>
    <w:rsid w:val="00D513C7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464D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3061"/>
    <w:rsid w:val="00E1451F"/>
    <w:rsid w:val="00E15341"/>
    <w:rsid w:val="00E15559"/>
    <w:rsid w:val="00E16CCF"/>
    <w:rsid w:val="00E200DF"/>
    <w:rsid w:val="00E20D92"/>
    <w:rsid w:val="00E21AA1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843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38C"/>
    <w:rsid w:val="00E9562F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B61"/>
    <w:rsid w:val="00EE57B7"/>
    <w:rsid w:val="00EF5775"/>
    <w:rsid w:val="00EF71D1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B1D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560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8ADA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310-C3CE-4BD1-A722-5E46980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3</cp:revision>
  <cp:lastPrinted>2024-10-15T06:29:00Z</cp:lastPrinted>
  <dcterms:created xsi:type="dcterms:W3CDTF">2015-06-05T06:27:00Z</dcterms:created>
  <dcterms:modified xsi:type="dcterms:W3CDTF">2024-11-08T00:49:00Z</dcterms:modified>
</cp:coreProperties>
</file>